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49310" w14:textId="77777777" w:rsidR="00D3595D" w:rsidRDefault="00000000">
      <w:pPr>
        <w:pStyle w:val="Title"/>
      </w:pPr>
      <w:r>
        <w:t>Tutorial</w:t>
      </w:r>
      <w:r>
        <w:rPr>
          <w:spacing w:val="-17"/>
        </w:rPr>
        <w:t xml:space="preserve"> </w:t>
      </w:r>
      <w:r>
        <w:t xml:space="preserve">06 </w:t>
      </w:r>
      <w:r>
        <w:rPr>
          <w:spacing w:val="-2"/>
        </w:rPr>
        <w:t>Recursion</w:t>
      </w:r>
    </w:p>
    <w:p w14:paraId="750A9DE2" w14:textId="77777777" w:rsidR="00D3595D" w:rsidRDefault="00D3595D">
      <w:pPr>
        <w:pStyle w:val="BodyText"/>
        <w:rPr>
          <w:b/>
          <w:sz w:val="26"/>
        </w:rPr>
      </w:pPr>
    </w:p>
    <w:p w14:paraId="2C576B1F" w14:textId="77777777" w:rsidR="00D3595D" w:rsidRDefault="00D3595D">
      <w:pPr>
        <w:pStyle w:val="BodyText"/>
        <w:rPr>
          <w:sz w:val="26"/>
        </w:rPr>
      </w:pPr>
    </w:p>
    <w:p w14:paraId="30B55722" w14:textId="77777777" w:rsidR="00D3595D" w:rsidRDefault="00000000">
      <w:pPr>
        <w:pStyle w:val="ListParagraph"/>
        <w:numPr>
          <w:ilvl w:val="0"/>
          <w:numId w:val="4"/>
        </w:numPr>
        <w:tabs>
          <w:tab w:val="left" w:pos="666"/>
          <w:tab w:val="left" w:pos="667"/>
        </w:tabs>
        <w:spacing w:before="208"/>
      </w:pPr>
      <w:r>
        <w:t>Consider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Python</w:t>
      </w:r>
      <w:r>
        <w:rPr>
          <w:spacing w:val="-5"/>
        </w:rPr>
        <w:t xml:space="preserve"> </w:t>
      </w:r>
      <w:r>
        <w:rPr>
          <w:spacing w:val="-2"/>
        </w:rPr>
        <w:t>program:</w:t>
      </w:r>
    </w:p>
    <w:p w14:paraId="37DC8925" w14:textId="42FA0383" w:rsidR="00D3595D" w:rsidRDefault="00763C90">
      <w:pPr>
        <w:pStyle w:val="BodyText"/>
        <w:spacing w:before="7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C77FB1E" wp14:editId="5B00A655">
                <wp:simplePos x="0" y="0"/>
                <wp:positionH relativeFrom="page">
                  <wp:posOffset>1288415</wp:posOffset>
                </wp:positionH>
                <wp:positionV relativeFrom="paragraph">
                  <wp:posOffset>132715</wp:posOffset>
                </wp:positionV>
                <wp:extent cx="5340350" cy="2409825"/>
                <wp:effectExtent l="0" t="0" r="0" b="0"/>
                <wp:wrapTopAndBottom/>
                <wp:docPr id="11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59EECD" w14:textId="77777777" w:rsidR="00D3595D" w:rsidRDefault="00000000">
                            <w:pPr>
                              <w:spacing w:before="73" w:line="226" w:lineRule="exact"/>
                              <w:ind w:left="143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def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>main():</w:t>
                            </w:r>
                          </w:p>
                          <w:p w14:paraId="782AF5A7" w14:textId="77777777" w:rsidR="00D3595D" w:rsidRDefault="00000000">
                            <w:pPr>
                              <w:ind w:left="623" w:right="5915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808080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Courier New"/>
                                <w:color w:val="808080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foo(</w:t>
                            </w:r>
                            <w:r>
                              <w:rPr>
                                <w:rFonts w:ascii="Courier New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FF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Courier New"/>
                                <w:color w:val="0000FF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 xml:space="preserve">) bar( </w:t>
                            </w:r>
                            <w:r>
                              <w:rPr>
                                <w:rFonts w:ascii="Courier New"/>
                                <w:color w:val="0000FF"/>
                                <w:sz w:val="20"/>
                              </w:rPr>
                              <w:t xml:space="preserve">2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)</w:t>
                            </w:r>
                          </w:p>
                          <w:p w14:paraId="231EF6F0" w14:textId="77777777" w:rsidR="00D3595D" w:rsidRDefault="00D3595D">
                            <w:pPr>
                              <w:pStyle w:val="BodyText"/>
                              <w:spacing w:before="10"/>
                              <w:rPr>
                                <w:rFonts w:ascii="Courier New"/>
                                <w:sz w:val="19"/>
                              </w:rPr>
                            </w:pPr>
                          </w:p>
                          <w:p w14:paraId="75F424FC" w14:textId="77777777" w:rsidR="00D3595D" w:rsidRDefault="00000000">
                            <w:pPr>
                              <w:ind w:left="143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def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foo(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x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>):</w:t>
                            </w:r>
                          </w:p>
                          <w:p w14:paraId="323BC28C" w14:textId="77777777" w:rsidR="00D3595D" w:rsidRDefault="00000000">
                            <w:pPr>
                              <w:spacing w:before="2" w:line="226" w:lineRule="exact"/>
                              <w:ind w:left="623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if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x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%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FF"/>
                                <w:sz w:val="20"/>
                              </w:rPr>
                              <w:t xml:space="preserve">2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!=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FF"/>
                                <w:spacing w:val="-5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>:</w:t>
                            </w:r>
                          </w:p>
                          <w:p w14:paraId="39A33706" w14:textId="77777777" w:rsidR="00D3595D" w:rsidRDefault="00000000">
                            <w:pPr>
                              <w:spacing w:line="226" w:lineRule="exact"/>
                              <w:ind w:left="1103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return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FF"/>
                                <w:spacing w:val="-10"/>
                                <w:sz w:val="20"/>
                              </w:rPr>
                              <w:t>0</w:t>
                            </w:r>
                          </w:p>
                          <w:p w14:paraId="4582A391" w14:textId="77777777" w:rsidR="00D3595D" w:rsidRDefault="00000000">
                            <w:pPr>
                              <w:spacing w:before="1" w:line="226" w:lineRule="exact"/>
                              <w:ind w:left="623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2"/>
                                <w:sz w:val="20"/>
                              </w:rPr>
                              <w:t>else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>:</w:t>
                            </w:r>
                          </w:p>
                          <w:p w14:paraId="3FC9C8F8" w14:textId="77777777" w:rsidR="00D3595D" w:rsidRDefault="00000000">
                            <w:pPr>
                              <w:spacing w:line="226" w:lineRule="exact"/>
                              <w:ind w:left="1103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return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x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+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foo(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x-</w:t>
                            </w:r>
                            <w:r>
                              <w:rPr>
                                <w:rFonts w:ascii="Courier New"/>
                                <w:color w:val="0000FF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color w:val="0000F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20"/>
                              </w:rPr>
                              <w:t>)</w:t>
                            </w:r>
                          </w:p>
                          <w:p w14:paraId="3B2F9D06" w14:textId="77777777" w:rsidR="00D3595D" w:rsidRDefault="00D3595D">
                            <w:pPr>
                              <w:pStyle w:val="BodyText"/>
                              <w:spacing w:before="1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2CA7BB3C" w14:textId="77777777" w:rsidR="00D3595D" w:rsidRDefault="00000000">
                            <w:pPr>
                              <w:spacing w:line="226" w:lineRule="exact"/>
                              <w:ind w:right="6694"/>
                              <w:jc w:val="right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def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bar(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>):</w:t>
                            </w:r>
                          </w:p>
                          <w:p w14:paraId="39C6AE49" w14:textId="77777777" w:rsidR="00D3595D" w:rsidRDefault="00000000">
                            <w:pPr>
                              <w:spacing w:line="226" w:lineRule="exact"/>
                              <w:ind w:right="6694"/>
                              <w:jc w:val="right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20"/>
                              </w:rPr>
                              <w:t>if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&gt;</w:t>
                            </w:r>
                            <w:r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FF"/>
                                <w:spacing w:val="-5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>:</w:t>
                            </w:r>
                          </w:p>
                          <w:p w14:paraId="1618F6EC" w14:textId="77777777" w:rsidR="00D3595D" w:rsidRDefault="00000000">
                            <w:pPr>
                              <w:spacing w:before="2"/>
                              <w:ind w:left="1103" w:right="5915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bar(</w:t>
                            </w:r>
                            <w:r>
                              <w:rPr>
                                <w:rFonts w:ascii="Courier New"/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n-</w:t>
                            </w:r>
                            <w:r>
                              <w:rPr>
                                <w:rFonts w:ascii="Courier New"/>
                                <w:color w:val="0000FF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color w:val="0000FF"/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 xml:space="preserve">) </w:t>
                            </w:r>
                            <w:r>
                              <w:rPr>
                                <w:rFonts w:ascii="Courier New"/>
                                <w:color w:val="000080"/>
                                <w:sz w:val="20"/>
                              </w:rPr>
                              <w:t>print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20"/>
                              </w:rPr>
                              <w:t>)</w:t>
                            </w:r>
                          </w:p>
                          <w:p w14:paraId="56C56B63" w14:textId="77777777" w:rsidR="00D3595D" w:rsidRDefault="00D3595D">
                            <w:pPr>
                              <w:pStyle w:val="BodyText"/>
                              <w:spacing w:before="10"/>
                              <w:rPr>
                                <w:rFonts w:ascii="Courier New"/>
                                <w:sz w:val="19"/>
                              </w:rPr>
                            </w:pPr>
                          </w:p>
                          <w:p w14:paraId="6EB5A2E2" w14:textId="77777777" w:rsidR="00D3595D" w:rsidRDefault="00000000">
                            <w:pPr>
                              <w:ind w:left="143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>main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7FB1E" id="_x0000_t202" coordsize="21600,21600" o:spt="202" path="m,l,21600r21600,l21600,xe">
                <v:stroke joinstyle="miter"/>
                <v:path gradientshapeok="t" o:connecttype="rect"/>
              </v:shapetype>
              <v:shape id="docshape8" o:spid="_x0000_s1026" type="#_x0000_t202" style="position:absolute;margin-left:101.45pt;margin-top:10.45pt;width:420.5pt;height:189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" filled="f" strokeweight=".5pt">
                <v:textbox inset="0,0,0,0">
                  <w:txbxContent>
                    <w:p w14:paraId="3F59EECD" w14:textId="77777777" w:rsidR="00D3595D" w:rsidRDefault="00000000">
                      <w:pPr>
                        <w:spacing w:before="73" w:line="226" w:lineRule="exact"/>
                        <w:ind w:left="143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def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sz w:val="20"/>
                        </w:rPr>
                        <w:t>main():</w:t>
                      </w:r>
                    </w:p>
                    <w:p w14:paraId="782AF5A7" w14:textId="77777777" w:rsidR="00D3595D" w:rsidRDefault="00000000">
                      <w:pPr>
                        <w:ind w:left="623" w:right="5915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808080"/>
                          <w:sz w:val="20"/>
                        </w:rPr>
                        <w:t>y</w:t>
                      </w:r>
                      <w:r>
                        <w:rPr>
                          <w:rFonts w:ascii="Courier New"/>
                          <w:color w:val="80808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=</w:t>
                      </w:r>
                      <w:r>
                        <w:rPr>
                          <w:rFonts w:ascii="Courier New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foo(</w:t>
                      </w:r>
                      <w:r>
                        <w:rPr>
                          <w:rFonts w:ascii="Courier New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FF"/>
                          <w:sz w:val="20"/>
                        </w:rPr>
                        <w:t>4</w:t>
                      </w:r>
                      <w:r>
                        <w:rPr>
                          <w:rFonts w:ascii="Courier New"/>
                          <w:color w:val="0000FF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 xml:space="preserve">) bar( </w:t>
                      </w:r>
                      <w:r>
                        <w:rPr>
                          <w:rFonts w:ascii="Courier New"/>
                          <w:color w:val="0000FF"/>
                          <w:sz w:val="20"/>
                        </w:rPr>
                        <w:t xml:space="preserve">2 </w:t>
                      </w:r>
                      <w:r>
                        <w:rPr>
                          <w:rFonts w:ascii="Courier New"/>
                          <w:sz w:val="20"/>
                        </w:rPr>
                        <w:t>)</w:t>
                      </w:r>
                    </w:p>
                    <w:p w14:paraId="231EF6F0" w14:textId="77777777" w:rsidR="00D3595D" w:rsidRDefault="00D3595D">
                      <w:pPr>
                        <w:pStyle w:val="BodyText"/>
                        <w:spacing w:before="10"/>
                        <w:rPr>
                          <w:rFonts w:ascii="Courier New"/>
                          <w:sz w:val="19"/>
                        </w:rPr>
                      </w:pPr>
                    </w:p>
                    <w:p w14:paraId="75F424FC" w14:textId="77777777" w:rsidR="00D3595D" w:rsidRDefault="00000000">
                      <w:pPr>
                        <w:ind w:left="143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def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foo(</w:t>
                      </w:r>
                      <w:r>
                        <w:rPr>
                          <w:rFonts w:ascii="Courier New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x</w:t>
                      </w:r>
                      <w:r>
                        <w:rPr>
                          <w:rFonts w:ascii="Courier New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>):</w:t>
                      </w:r>
                    </w:p>
                    <w:p w14:paraId="323BC28C" w14:textId="77777777" w:rsidR="00D3595D" w:rsidRDefault="00000000">
                      <w:pPr>
                        <w:spacing w:before="2" w:line="226" w:lineRule="exact"/>
                        <w:ind w:left="623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if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x</w:t>
                      </w:r>
                      <w:r>
                        <w:rPr>
                          <w:rFonts w:ascii="Courier New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%</w:t>
                      </w:r>
                      <w:r>
                        <w:rPr>
                          <w:rFonts w:ascii="Courier New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FF"/>
                          <w:sz w:val="20"/>
                        </w:rPr>
                        <w:t xml:space="preserve">2 </w:t>
                      </w:r>
                      <w:r>
                        <w:rPr>
                          <w:rFonts w:ascii="Courier New"/>
                          <w:sz w:val="20"/>
                        </w:rPr>
                        <w:t>!=</w:t>
                      </w:r>
                      <w:r>
                        <w:rPr>
                          <w:rFonts w:ascii="Courier New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FF"/>
                          <w:spacing w:val="-5"/>
                          <w:sz w:val="20"/>
                        </w:rPr>
                        <w:t>0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>:</w:t>
                      </w:r>
                    </w:p>
                    <w:p w14:paraId="39A33706" w14:textId="77777777" w:rsidR="00D3595D" w:rsidRDefault="00000000">
                      <w:pPr>
                        <w:spacing w:line="226" w:lineRule="exact"/>
                        <w:ind w:left="1103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return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FF"/>
                          <w:spacing w:val="-10"/>
                          <w:sz w:val="20"/>
                        </w:rPr>
                        <w:t>0</w:t>
                      </w:r>
                    </w:p>
                    <w:p w14:paraId="4582A391" w14:textId="77777777" w:rsidR="00D3595D" w:rsidRDefault="00000000">
                      <w:pPr>
                        <w:spacing w:before="1" w:line="226" w:lineRule="exact"/>
                        <w:ind w:left="623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80"/>
                          <w:spacing w:val="-2"/>
                          <w:sz w:val="20"/>
                        </w:rPr>
                        <w:t>else</w:t>
                      </w:r>
                      <w:r>
                        <w:rPr>
                          <w:rFonts w:ascii="Courier New"/>
                          <w:spacing w:val="-2"/>
                          <w:sz w:val="20"/>
                        </w:rPr>
                        <w:t>:</w:t>
                      </w:r>
                    </w:p>
                    <w:p w14:paraId="3FC9C8F8" w14:textId="77777777" w:rsidR="00D3595D" w:rsidRDefault="00000000">
                      <w:pPr>
                        <w:spacing w:line="226" w:lineRule="exact"/>
                        <w:ind w:left="1103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return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x</w:t>
                      </w:r>
                      <w:r>
                        <w:rPr>
                          <w:rFonts w:ascii="Courier Ne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+</w:t>
                      </w:r>
                      <w:r>
                        <w:rPr>
                          <w:rFonts w:ascii="Courier New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foo(</w:t>
                      </w:r>
                      <w:r>
                        <w:rPr>
                          <w:rFonts w:ascii="Courier Ne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x-</w:t>
                      </w:r>
                      <w:r>
                        <w:rPr>
                          <w:rFonts w:ascii="Courier New"/>
                          <w:color w:val="0000FF"/>
                          <w:sz w:val="20"/>
                        </w:rPr>
                        <w:t>1</w:t>
                      </w:r>
                      <w:r>
                        <w:rPr>
                          <w:rFonts w:ascii="Courier New"/>
                          <w:color w:val="0000F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10"/>
                          <w:sz w:val="20"/>
                        </w:rPr>
                        <w:t>)</w:t>
                      </w:r>
                    </w:p>
                    <w:p w14:paraId="3B2F9D06" w14:textId="77777777" w:rsidR="00D3595D" w:rsidRDefault="00D3595D">
                      <w:pPr>
                        <w:pStyle w:val="BodyText"/>
                        <w:spacing w:before="1"/>
                        <w:rPr>
                          <w:rFonts w:ascii="Courier New"/>
                          <w:sz w:val="20"/>
                        </w:rPr>
                      </w:pPr>
                    </w:p>
                    <w:p w14:paraId="2CA7BB3C" w14:textId="77777777" w:rsidR="00D3595D" w:rsidRDefault="00000000">
                      <w:pPr>
                        <w:spacing w:line="226" w:lineRule="exact"/>
                        <w:ind w:right="6694"/>
                        <w:jc w:val="right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def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bar(</w:t>
                      </w:r>
                      <w:r>
                        <w:rPr>
                          <w:rFonts w:ascii="Courier New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n</w:t>
                      </w:r>
                      <w:r>
                        <w:rPr>
                          <w:rFonts w:ascii="Courier New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>):</w:t>
                      </w:r>
                    </w:p>
                    <w:p w14:paraId="39C6AE49" w14:textId="77777777" w:rsidR="00D3595D" w:rsidRDefault="00000000">
                      <w:pPr>
                        <w:spacing w:line="226" w:lineRule="exact"/>
                        <w:ind w:right="6694"/>
                        <w:jc w:val="right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000080"/>
                          <w:sz w:val="20"/>
                        </w:rPr>
                        <w:t>if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n</w:t>
                      </w:r>
                      <w:r>
                        <w:rPr>
                          <w:rFonts w:ascii="Courier New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&gt;</w:t>
                      </w:r>
                      <w:r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FF"/>
                          <w:spacing w:val="-5"/>
                          <w:sz w:val="20"/>
                        </w:rPr>
                        <w:t>0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>:</w:t>
                      </w:r>
                    </w:p>
                    <w:p w14:paraId="1618F6EC" w14:textId="77777777" w:rsidR="00D3595D" w:rsidRDefault="00000000">
                      <w:pPr>
                        <w:spacing w:before="2"/>
                        <w:ind w:left="1103" w:right="5915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bar(</w:t>
                      </w:r>
                      <w:r>
                        <w:rPr>
                          <w:rFonts w:ascii="Courier New"/>
                          <w:spacing w:val="-1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n-</w:t>
                      </w:r>
                      <w:r>
                        <w:rPr>
                          <w:rFonts w:ascii="Courier New"/>
                          <w:color w:val="0000FF"/>
                          <w:sz w:val="20"/>
                        </w:rPr>
                        <w:t>1</w:t>
                      </w:r>
                      <w:r>
                        <w:rPr>
                          <w:rFonts w:ascii="Courier New"/>
                          <w:color w:val="0000FF"/>
                          <w:spacing w:val="-1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 xml:space="preserve">) </w:t>
                      </w:r>
                      <w:r>
                        <w:rPr>
                          <w:rFonts w:ascii="Courier New"/>
                          <w:color w:val="000080"/>
                          <w:sz w:val="20"/>
                        </w:rPr>
                        <w:t>print</w:t>
                      </w:r>
                      <w:r>
                        <w:rPr>
                          <w:rFonts w:ascii="Courier New"/>
                          <w:sz w:val="20"/>
                        </w:rPr>
                        <w:t>(</w:t>
                      </w:r>
                      <w:r>
                        <w:rPr>
                          <w:rFonts w:ascii="Courier Ne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n</w:t>
                      </w:r>
                      <w:r>
                        <w:rPr>
                          <w:rFonts w:ascii="Courier Ne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10"/>
                          <w:sz w:val="20"/>
                        </w:rPr>
                        <w:t>)</w:t>
                      </w:r>
                    </w:p>
                    <w:p w14:paraId="56C56B63" w14:textId="77777777" w:rsidR="00D3595D" w:rsidRDefault="00D3595D">
                      <w:pPr>
                        <w:pStyle w:val="BodyText"/>
                        <w:spacing w:before="10"/>
                        <w:rPr>
                          <w:rFonts w:ascii="Courier New"/>
                          <w:sz w:val="19"/>
                        </w:rPr>
                      </w:pPr>
                    </w:p>
                    <w:p w14:paraId="6EB5A2E2" w14:textId="77777777" w:rsidR="00D3595D" w:rsidRDefault="00000000">
                      <w:pPr>
                        <w:ind w:left="143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pacing w:val="-2"/>
                          <w:sz w:val="20"/>
                        </w:rPr>
                        <w:t>main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862975" w14:textId="77777777" w:rsidR="00D3595D" w:rsidRDefault="00D3595D">
      <w:pPr>
        <w:pStyle w:val="BodyText"/>
        <w:spacing w:before="9"/>
        <w:rPr>
          <w:sz w:val="25"/>
        </w:rPr>
      </w:pPr>
    </w:p>
    <w:p w14:paraId="0FF13F41" w14:textId="6672C863" w:rsidR="00D3595D" w:rsidRPr="00E84E8D" w:rsidRDefault="00000000">
      <w:pPr>
        <w:pStyle w:val="ListParagraph"/>
        <w:numPr>
          <w:ilvl w:val="0"/>
          <w:numId w:val="3"/>
        </w:numPr>
        <w:tabs>
          <w:tab w:val="left" w:pos="1027"/>
        </w:tabs>
        <w:spacing w:before="1"/>
        <w:ind w:hanging="361"/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program?</w:t>
      </w:r>
    </w:p>
    <w:p w14:paraId="5C7E5CAC" w14:textId="76B62319" w:rsidR="00E84E8D" w:rsidRDefault="00E84E8D" w:rsidP="00E84E8D">
      <w:pPr>
        <w:pStyle w:val="ListParagraph"/>
        <w:tabs>
          <w:tab w:val="left" w:pos="1027"/>
        </w:tabs>
        <w:spacing w:before="1"/>
        <w:ind w:firstLine="0"/>
        <w:rPr>
          <w:spacing w:val="-2"/>
        </w:rPr>
      </w:pPr>
    </w:p>
    <w:p w14:paraId="446D7682" w14:textId="266518E4" w:rsidR="00E84E8D" w:rsidRDefault="00EB34CE" w:rsidP="00E84E8D">
      <w:pPr>
        <w:pStyle w:val="ListParagraph"/>
        <w:tabs>
          <w:tab w:val="left" w:pos="1027"/>
        </w:tabs>
        <w:spacing w:before="1"/>
        <w:ind w:firstLine="0"/>
        <w:rPr>
          <w:spacing w:val="-2"/>
        </w:rPr>
      </w:pPr>
      <w:r>
        <w:rPr>
          <w:spacing w:val="-2"/>
        </w:rPr>
        <w:t>1</w:t>
      </w:r>
    </w:p>
    <w:p w14:paraId="0F78B09B" w14:textId="241BF29E" w:rsidR="00EB34CE" w:rsidRDefault="00EB34CE" w:rsidP="00E84E8D">
      <w:pPr>
        <w:pStyle w:val="ListParagraph"/>
        <w:tabs>
          <w:tab w:val="left" w:pos="1027"/>
        </w:tabs>
        <w:spacing w:before="1"/>
        <w:ind w:firstLine="0"/>
        <w:rPr>
          <w:spacing w:val="-2"/>
        </w:rPr>
      </w:pPr>
      <w:r>
        <w:rPr>
          <w:spacing w:val="-2"/>
        </w:rPr>
        <w:t>2</w:t>
      </w:r>
    </w:p>
    <w:p w14:paraId="2B693F7B" w14:textId="12105423" w:rsidR="003C768B" w:rsidRDefault="003C768B" w:rsidP="00E84E8D">
      <w:pPr>
        <w:pStyle w:val="ListParagraph"/>
        <w:tabs>
          <w:tab w:val="left" w:pos="1027"/>
        </w:tabs>
        <w:spacing w:before="1"/>
        <w:ind w:firstLine="0"/>
      </w:pPr>
    </w:p>
    <w:p w14:paraId="35145A9C" w14:textId="77777777" w:rsidR="00D3595D" w:rsidRDefault="00D3595D">
      <w:pPr>
        <w:pStyle w:val="BodyText"/>
      </w:pPr>
    </w:p>
    <w:p w14:paraId="08321668" w14:textId="77777777" w:rsidR="00D3595D" w:rsidRPr="00E84E8D" w:rsidRDefault="00000000" w:rsidP="00E84E8D">
      <w:pPr>
        <w:pStyle w:val="ListParagraph"/>
        <w:numPr>
          <w:ilvl w:val="0"/>
          <w:numId w:val="3"/>
        </w:numPr>
        <w:tabs>
          <w:tab w:val="left" w:pos="1027"/>
        </w:tabs>
        <w:ind w:hanging="361"/>
      </w:pPr>
      <w:r>
        <w:t>Draw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u w:val="single"/>
        </w:rPr>
        <w:t>recursive</w:t>
      </w:r>
      <w:r>
        <w:rPr>
          <w:spacing w:val="-5"/>
          <w:u w:val="single"/>
        </w:rPr>
        <w:t xml:space="preserve"> </w:t>
      </w:r>
      <w:r>
        <w:rPr>
          <w:u w:val="single"/>
        </w:rPr>
        <w:t>call</w:t>
      </w:r>
      <w:r>
        <w:rPr>
          <w:spacing w:val="-3"/>
          <w:u w:val="single"/>
        </w:rPr>
        <w:t xml:space="preserve"> </w:t>
      </w:r>
      <w:r>
        <w:rPr>
          <w:u w:val="single"/>
        </w:rPr>
        <w:t>tree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program</w:t>
      </w:r>
    </w:p>
    <w:p w14:paraId="6B45EF46" w14:textId="77777777" w:rsidR="00E84E8D" w:rsidRDefault="00E84E8D" w:rsidP="00E84E8D">
      <w:pPr>
        <w:tabs>
          <w:tab w:val="left" w:pos="1027"/>
        </w:tabs>
      </w:pPr>
    </w:p>
    <w:p w14:paraId="1B71CA5B" w14:textId="18F9A8A5" w:rsidR="00E84E8D" w:rsidRDefault="00E84E8D" w:rsidP="00E84E8D">
      <w:pPr>
        <w:tabs>
          <w:tab w:val="left" w:pos="1027"/>
        </w:tabs>
      </w:pPr>
    </w:p>
    <w:p w14:paraId="3CC78873" w14:textId="2CCB93C3" w:rsidR="00763C90" w:rsidRDefault="00EB34CE" w:rsidP="00E84E8D">
      <w:pPr>
        <w:tabs>
          <w:tab w:val="left" w:pos="1027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600640" behindDoc="0" locked="0" layoutInCell="1" allowOverlap="1" wp14:anchorId="688787DC" wp14:editId="4592834A">
                <wp:simplePos x="0" y="0"/>
                <wp:positionH relativeFrom="column">
                  <wp:posOffset>3837940</wp:posOffset>
                </wp:positionH>
                <wp:positionV relativeFrom="paragraph">
                  <wp:posOffset>534670</wp:posOffset>
                </wp:positionV>
                <wp:extent cx="424180" cy="91045"/>
                <wp:effectExtent l="57150" t="38100" r="52070" b="4254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24180" cy="91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8502F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301.5pt;margin-top:41.4pt;width:34.8pt;height:8.55pt;z-index:4876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597568" behindDoc="0" locked="0" layoutInCell="1" allowOverlap="1" wp14:anchorId="02F385A7" wp14:editId="1840C04E">
                <wp:simplePos x="0" y="0"/>
                <wp:positionH relativeFrom="column">
                  <wp:posOffset>4257675</wp:posOffset>
                </wp:positionH>
                <wp:positionV relativeFrom="paragraph">
                  <wp:posOffset>791845</wp:posOffset>
                </wp:positionV>
                <wp:extent cx="271145" cy="95745"/>
                <wp:effectExtent l="57150" t="38100" r="33655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71145" cy="9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4D69D" id="Ink 19" o:spid="_x0000_s1026" type="#_x0000_t75" style="position:absolute;margin-left:334.55pt;margin-top:61.65pt;width:22.75pt;height:9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">
                <v:imagedata r:id="rId11" o:title=""/>
              </v:shape>
            </w:pict>
          </mc:Fallback>
        </mc:AlternateContent>
      </w:r>
      <w:r w:rsidR="00662061">
        <w:rPr>
          <w:noProof/>
        </w:rPr>
        <mc:AlternateContent>
          <mc:Choice Requires="wpi">
            <w:drawing>
              <wp:anchor distT="0" distB="0" distL="114300" distR="114300" simplePos="0" relativeHeight="487594496" behindDoc="0" locked="0" layoutInCell="1" allowOverlap="1" wp14:anchorId="3567DCBC" wp14:editId="551D5218">
                <wp:simplePos x="0" y="0"/>
                <wp:positionH relativeFrom="column">
                  <wp:posOffset>2577465</wp:posOffset>
                </wp:positionH>
                <wp:positionV relativeFrom="paragraph">
                  <wp:posOffset>635000</wp:posOffset>
                </wp:positionV>
                <wp:extent cx="708025" cy="172085"/>
                <wp:effectExtent l="38100" t="38100" r="53975" b="5651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08025" cy="17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E373F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202.25pt;margin-top:49.3pt;width:57.15pt;height:14.95pt;z-index:487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">
                <v:imagedata r:id="rId13" o:title=""/>
              </v:shape>
            </w:pict>
          </mc:Fallback>
        </mc:AlternateContent>
      </w:r>
      <w:r w:rsidR="00662061">
        <w:rPr>
          <w:noProof/>
        </w:rPr>
        <mc:AlternateContent>
          <mc:Choice Requires="aink">
            <w:drawing>
              <wp:anchor distT="0" distB="0" distL="114300" distR="114300" simplePos="0" relativeHeight="487590400" behindDoc="0" locked="0" layoutInCell="1" allowOverlap="1" wp14:anchorId="3B94A756" wp14:editId="46F5C6B8">
                <wp:simplePos x="0" y="0"/>
                <wp:positionH relativeFrom="column">
                  <wp:posOffset>3185491</wp:posOffset>
                </wp:positionH>
                <wp:positionV relativeFrom="paragraph">
                  <wp:posOffset>752317</wp:posOffset>
                </wp:positionV>
                <wp:extent cx="2160" cy="360"/>
                <wp:effectExtent l="57150" t="38100" r="36195" b="571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487590400" behindDoc="0" locked="0" layoutInCell="1" allowOverlap="1" wp14:anchorId="3B94A756" wp14:editId="46F5C6B8">
                <wp:simplePos x="0" y="0"/>
                <wp:positionH relativeFrom="column">
                  <wp:posOffset>3185491</wp:posOffset>
                </wp:positionH>
                <wp:positionV relativeFrom="paragraph">
                  <wp:posOffset>752317</wp:posOffset>
                </wp:positionV>
                <wp:extent cx="2160" cy="360"/>
                <wp:effectExtent l="57150" t="38100" r="36195" b="57150"/>
                <wp:wrapNone/>
                <wp:docPr id="4" name="Ink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nk 4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8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62061">
        <w:rPr>
          <w:noProof/>
        </w:rPr>
        <mc:AlternateContent>
          <mc:Choice Requires="aink">
            <w:drawing>
              <wp:anchor distT="0" distB="0" distL="114300" distR="114300" simplePos="0" relativeHeight="487589376" behindDoc="0" locked="0" layoutInCell="1" allowOverlap="1" wp14:anchorId="29FB9FAC" wp14:editId="213DDEF4">
                <wp:simplePos x="0" y="0"/>
                <wp:positionH relativeFrom="column">
                  <wp:posOffset>3193771</wp:posOffset>
                </wp:positionH>
                <wp:positionV relativeFrom="paragraph">
                  <wp:posOffset>653677</wp:posOffset>
                </wp:positionV>
                <wp:extent cx="103680" cy="93960"/>
                <wp:effectExtent l="38100" t="38100" r="29845" b="5905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3680" cy="939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487589376" behindDoc="0" locked="0" layoutInCell="1" allowOverlap="1" wp14:anchorId="29FB9FAC" wp14:editId="213DDEF4">
                <wp:simplePos x="0" y="0"/>
                <wp:positionH relativeFrom="column">
                  <wp:posOffset>3193771</wp:posOffset>
                </wp:positionH>
                <wp:positionV relativeFrom="paragraph">
                  <wp:posOffset>653677</wp:posOffset>
                </wp:positionV>
                <wp:extent cx="103680" cy="93960"/>
                <wp:effectExtent l="38100" t="38100" r="29845" b="59055"/>
                <wp:wrapNone/>
                <wp:docPr id="3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k 3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2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63C90">
        <w:tab/>
      </w:r>
      <w:r w:rsidR="00763C90">
        <w:rPr>
          <w:noProof/>
        </w:rPr>
        <w:drawing>
          <wp:inline distT="0" distB="0" distL="0" distR="0" wp14:anchorId="44809B56" wp14:editId="56C72606">
            <wp:extent cx="4696844" cy="2186940"/>
            <wp:effectExtent l="0" t="0" r="889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844" cy="218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3FFFC8" w14:textId="77777777" w:rsidR="00E84E8D" w:rsidRDefault="00E84E8D" w:rsidP="00E84E8D">
      <w:pPr>
        <w:tabs>
          <w:tab w:val="left" w:pos="1027"/>
        </w:tabs>
      </w:pPr>
    </w:p>
    <w:p w14:paraId="12E0EBE2" w14:textId="77777777" w:rsidR="00E84E8D" w:rsidRDefault="00E84E8D" w:rsidP="00E84E8D">
      <w:pPr>
        <w:tabs>
          <w:tab w:val="left" w:pos="1027"/>
        </w:tabs>
      </w:pPr>
    </w:p>
    <w:p w14:paraId="1AA26451" w14:textId="77777777" w:rsidR="00E84E8D" w:rsidRDefault="00E84E8D" w:rsidP="00E84E8D">
      <w:pPr>
        <w:tabs>
          <w:tab w:val="left" w:pos="1027"/>
        </w:tabs>
      </w:pPr>
    </w:p>
    <w:p w14:paraId="109D7FEF" w14:textId="77777777" w:rsidR="00E84E8D" w:rsidRDefault="00E84E8D" w:rsidP="00E84E8D">
      <w:pPr>
        <w:tabs>
          <w:tab w:val="left" w:pos="1027"/>
        </w:tabs>
      </w:pPr>
    </w:p>
    <w:p w14:paraId="413AD7F9" w14:textId="77777777" w:rsidR="00E84E8D" w:rsidRDefault="00E84E8D" w:rsidP="00E84E8D">
      <w:pPr>
        <w:tabs>
          <w:tab w:val="left" w:pos="1027"/>
        </w:tabs>
      </w:pPr>
    </w:p>
    <w:p w14:paraId="01AEACF0" w14:textId="77777777" w:rsidR="00E84E8D" w:rsidRDefault="00E84E8D" w:rsidP="00E84E8D">
      <w:pPr>
        <w:tabs>
          <w:tab w:val="left" w:pos="1027"/>
        </w:tabs>
      </w:pPr>
    </w:p>
    <w:p w14:paraId="4FCF5DD4" w14:textId="77777777" w:rsidR="00E84E8D" w:rsidRDefault="00E84E8D" w:rsidP="00E84E8D">
      <w:pPr>
        <w:tabs>
          <w:tab w:val="left" w:pos="1027"/>
        </w:tabs>
      </w:pPr>
    </w:p>
    <w:p w14:paraId="2190CAD5" w14:textId="77777777" w:rsidR="00763C90" w:rsidRDefault="00763C90" w:rsidP="00763C90">
      <w:pPr>
        <w:ind w:left="2880" w:right="3638" w:firstLine="720"/>
        <w:jc w:val="center"/>
        <w:rPr>
          <w:b/>
          <w:i/>
        </w:rPr>
      </w:pPr>
      <w:r>
        <w:rPr>
          <w:b/>
          <w:i/>
        </w:rPr>
        <w:t>--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End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Tutorial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-</w:t>
      </w:r>
      <w:r>
        <w:rPr>
          <w:b/>
          <w:i/>
          <w:spacing w:val="-10"/>
        </w:rPr>
        <w:t>-</w:t>
      </w:r>
    </w:p>
    <w:p w14:paraId="3FB19E53" w14:textId="77777777" w:rsidR="00E84E8D" w:rsidRDefault="00E84E8D" w:rsidP="00E84E8D">
      <w:pPr>
        <w:tabs>
          <w:tab w:val="left" w:pos="1027"/>
        </w:tabs>
      </w:pPr>
    </w:p>
    <w:p w14:paraId="3908E3D2" w14:textId="77777777" w:rsidR="00E84E8D" w:rsidRDefault="00E84E8D" w:rsidP="00E84E8D">
      <w:pPr>
        <w:tabs>
          <w:tab w:val="left" w:pos="1027"/>
        </w:tabs>
      </w:pPr>
    </w:p>
    <w:p w14:paraId="3F20143E" w14:textId="77777777" w:rsidR="00E84E8D" w:rsidRDefault="00E84E8D" w:rsidP="00E84E8D">
      <w:pPr>
        <w:tabs>
          <w:tab w:val="left" w:pos="1027"/>
        </w:tabs>
      </w:pPr>
    </w:p>
    <w:p w14:paraId="67885CE9" w14:textId="77777777" w:rsidR="00E84E8D" w:rsidRDefault="00E84E8D" w:rsidP="00E84E8D">
      <w:pPr>
        <w:tabs>
          <w:tab w:val="left" w:pos="1027"/>
        </w:tabs>
      </w:pPr>
    </w:p>
    <w:p w14:paraId="2FD25116" w14:textId="77777777" w:rsidR="00E84E8D" w:rsidRDefault="00E84E8D" w:rsidP="00E84E8D">
      <w:pPr>
        <w:tabs>
          <w:tab w:val="left" w:pos="1027"/>
        </w:tabs>
      </w:pPr>
    </w:p>
    <w:p w14:paraId="14EA18E7" w14:textId="77777777" w:rsidR="00E84E8D" w:rsidRDefault="00E84E8D" w:rsidP="00E84E8D">
      <w:pPr>
        <w:tabs>
          <w:tab w:val="left" w:pos="1027"/>
        </w:tabs>
      </w:pPr>
    </w:p>
    <w:p w14:paraId="27C345C8" w14:textId="77777777" w:rsidR="00E84E8D" w:rsidRDefault="00E84E8D" w:rsidP="00E84E8D">
      <w:pPr>
        <w:tabs>
          <w:tab w:val="left" w:pos="1027"/>
        </w:tabs>
      </w:pPr>
    </w:p>
    <w:p w14:paraId="2E1CFEDA" w14:textId="77777777" w:rsidR="00E84E8D" w:rsidRDefault="00E84E8D" w:rsidP="00E84E8D">
      <w:pPr>
        <w:tabs>
          <w:tab w:val="left" w:pos="1027"/>
        </w:tabs>
      </w:pPr>
    </w:p>
    <w:p w14:paraId="56325CE5" w14:textId="77777777" w:rsidR="00E84E8D" w:rsidRDefault="00E84E8D" w:rsidP="00E84E8D">
      <w:pPr>
        <w:tabs>
          <w:tab w:val="left" w:pos="1027"/>
        </w:tabs>
      </w:pPr>
    </w:p>
    <w:p w14:paraId="7CD4CAE2" w14:textId="77777777" w:rsidR="00E84E8D" w:rsidRDefault="00E84E8D" w:rsidP="00E84E8D">
      <w:pPr>
        <w:tabs>
          <w:tab w:val="left" w:pos="1027"/>
        </w:tabs>
      </w:pPr>
    </w:p>
    <w:p w14:paraId="41228F46" w14:textId="77777777" w:rsidR="00E84E8D" w:rsidRDefault="00E84E8D" w:rsidP="00E84E8D">
      <w:pPr>
        <w:tabs>
          <w:tab w:val="left" w:pos="1027"/>
        </w:tabs>
      </w:pPr>
    </w:p>
    <w:p w14:paraId="42EBE255" w14:textId="77777777" w:rsidR="00E84E8D" w:rsidRDefault="00E84E8D" w:rsidP="00E84E8D">
      <w:pPr>
        <w:tabs>
          <w:tab w:val="left" w:pos="1027"/>
        </w:tabs>
      </w:pPr>
    </w:p>
    <w:p w14:paraId="0ECEF422" w14:textId="77777777" w:rsidR="00E84E8D" w:rsidRDefault="00E84E8D" w:rsidP="00E84E8D">
      <w:pPr>
        <w:tabs>
          <w:tab w:val="left" w:pos="1027"/>
        </w:tabs>
      </w:pPr>
    </w:p>
    <w:p w14:paraId="097E3FAD" w14:textId="77777777" w:rsidR="00E84E8D" w:rsidRDefault="00E84E8D" w:rsidP="00E84E8D">
      <w:pPr>
        <w:tabs>
          <w:tab w:val="left" w:pos="1027"/>
        </w:tabs>
      </w:pPr>
    </w:p>
    <w:p w14:paraId="5EF3C845" w14:textId="77777777" w:rsidR="00E84E8D" w:rsidRDefault="00E84E8D" w:rsidP="00E84E8D">
      <w:pPr>
        <w:tabs>
          <w:tab w:val="left" w:pos="1027"/>
        </w:tabs>
      </w:pPr>
    </w:p>
    <w:p w14:paraId="252ABE2D" w14:textId="77777777" w:rsidR="00E84E8D" w:rsidRDefault="00E84E8D" w:rsidP="00E84E8D">
      <w:pPr>
        <w:tabs>
          <w:tab w:val="left" w:pos="1027"/>
        </w:tabs>
      </w:pPr>
    </w:p>
    <w:p w14:paraId="57EAF0DE" w14:textId="77777777" w:rsidR="00E84E8D" w:rsidRDefault="00E84E8D" w:rsidP="00E84E8D">
      <w:pPr>
        <w:tabs>
          <w:tab w:val="left" w:pos="1027"/>
        </w:tabs>
        <w:jc w:val="center"/>
      </w:pPr>
    </w:p>
    <w:p w14:paraId="2EF68A6C" w14:textId="73CE99B0" w:rsidR="00E84E8D" w:rsidRDefault="00E84E8D" w:rsidP="00E84E8D">
      <w:pPr>
        <w:tabs>
          <w:tab w:val="left" w:pos="1027"/>
        </w:tabs>
        <w:sectPr w:rsidR="00E84E8D">
          <w:headerReference w:type="default" r:id="rId19"/>
          <w:footerReference w:type="default" r:id="rId20"/>
          <w:type w:val="continuous"/>
          <w:pgSz w:w="11910" w:h="16840"/>
          <w:pgMar w:top="1380" w:right="1320" w:bottom="1000" w:left="1340" w:header="727" w:footer="800" w:gutter="0"/>
          <w:pgNumType w:start="1"/>
          <w:cols w:space="720"/>
        </w:sectPr>
      </w:pPr>
    </w:p>
    <w:p w14:paraId="0BF3E719" w14:textId="77B4B69B" w:rsidR="00D3595D" w:rsidRDefault="00D3595D" w:rsidP="00E84E8D">
      <w:pPr>
        <w:ind w:right="3638"/>
        <w:rPr>
          <w:b/>
          <w:i/>
        </w:rPr>
      </w:pPr>
    </w:p>
    <w:sectPr w:rsidR="00D3595D">
      <w:pgSz w:w="11910" w:h="16840"/>
      <w:pgMar w:top="1380" w:right="1320" w:bottom="1000" w:left="1340" w:header="727" w:footer="8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00241" w14:textId="77777777" w:rsidR="007155A7" w:rsidRDefault="007155A7">
      <w:r>
        <w:separator/>
      </w:r>
    </w:p>
  </w:endnote>
  <w:endnote w:type="continuationSeparator" w:id="0">
    <w:p w14:paraId="27D25424" w14:textId="77777777" w:rsidR="007155A7" w:rsidRDefault="0071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9750" w14:textId="3C944BE5" w:rsidR="00D3595D" w:rsidRDefault="00763C9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7184" behindDoc="1" locked="0" layoutInCell="1" allowOverlap="1" wp14:anchorId="76D9F70E" wp14:editId="27993BB5">
              <wp:simplePos x="0" y="0"/>
              <wp:positionH relativeFrom="page">
                <wp:posOffset>880745</wp:posOffset>
              </wp:positionH>
              <wp:positionV relativeFrom="page">
                <wp:posOffset>10059035</wp:posOffset>
              </wp:positionV>
              <wp:extent cx="6029325" cy="0"/>
              <wp:effectExtent l="0" t="0" r="0" b="0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C25F75" id="Line 3" o:spid="_x0000_s1026" style="position:absolute;z-index:-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792.05pt" to="544.1pt,7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7696" behindDoc="1" locked="0" layoutInCell="1" allowOverlap="1" wp14:anchorId="22E7DAA9" wp14:editId="7D958F48">
              <wp:simplePos x="0" y="0"/>
              <wp:positionH relativeFrom="page">
                <wp:posOffset>901700</wp:posOffset>
              </wp:positionH>
              <wp:positionV relativeFrom="page">
                <wp:posOffset>10092055</wp:posOffset>
              </wp:positionV>
              <wp:extent cx="746125" cy="152400"/>
              <wp:effectExtent l="0" t="0" r="0" b="0"/>
              <wp:wrapNone/>
              <wp:docPr id="7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1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96327F" w14:textId="77777777" w:rsidR="00D3595D" w:rsidRDefault="00000000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>AY2020/21</w:t>
                          </w:r>
                          <w:r>
                            <w:rPr>
                              <w:rFonts w:ascii="Calibri"/>
                              <w:spacing w:val="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>S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7DAA9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8" type="#_x0000_t202" style="position:absolute;margin-left:71pt;margin-top:794.65pt;width:58.75pt;height:12pt;z-index:-157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" filled="f" stroked="f">
              <v:textbox inset="0,0,0,0">
                <w:txbxContent>
                  <w:p w14:paraId="3F96327F" w14:textId="77777777" w:rsidR="00D3595D" w:rsidRDefault="00000000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2"/>
                        <w:sz w:val="20"/>
                      </w:rPr>
                      <w:t>AY2020/21</w:t>
                    </w:r>
                    <w:r>
                      <w:rPr>
                        <w:rFonts w:ascii="Calibri"/>
                        <w:spacing w:val="6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t>S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8208" behindDoc="1" locked="0" layoutInCell="1" allowOverlap="1" wp14:anchorId="33BC4190" wp14:editId="494EA972">
              <wp:simplePos x="0" y="0"/>
              <wp:positionH relativeFrom="page">
                <wp:posOffset>6293485</wp:posOffset>
              </wp:positionH>
              <wp:positionV relativeFrom="page">
                <wp:posOffset>10092055</wp:posOffset>
              </wp:positionV>
              <wp:extent cx="405130" cy="152400"/>
              <wp:effectExtent l="0" t="0" r="0" b="0"/>
              <wp:wrapNone/>
              <wp:docPr id="6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F761B" w14:textId="77777777" w:rsidR="00D3595D" w:rsidRDefault="00000000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BC4190" id="docshape3" o:spid="_x0000_s1029" type="#_x0000_t202" style="position:absolute;margin-left:495.55pt;margin-top:794.65pt;width:31.9pt;height:12pt;z-index:-157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" filled="f" stroked="f">
              <v:textbox inset="0,0,0,0">
                <w:txbxContent>
                  <w:p w14:paraId="4DBF761B" w14:textId="77777777" w:rsidR="00D3595D" w:rsidRDefault="00000000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Page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t>1</w:t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6A18F" w14:textId="77777777" w:rsidR="007155A7" w:rsidRDefault="007155A7">
      <w:r>
        <w:separator/>
      </w:r>
    </w:p>
  </w:footnote>
  <w:footnote w:type="continuationSeparator" w:id="0">
    <w:p w14:paraId="3E7CB4B3" w14:textId="77777777" w:rsidR="007155A7" w:rsidRDefault="00715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AF9D" w14:textId="08DCC3A3" w:rsidR="00D3595D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728" behindDoc="1" locked="0" layoutInCell="1" allowOverlap="1" wp14:anchorId="1E77156D" wp14:editId="597DC220">
          <wp:simplePos x="0" y="0"/>
          <wp:positionH relativeFrom="page">
            <wp:posOffset>949750</wp:posOffset>
          </wp:positionH>
          <wp:positionV relativeFrom="page">
            <wp:posOffset>461476</wp:posOffset>
          </wp:positionV>
          <wp:extent cx="1510434" cy="31257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0434" cy="31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3C90"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488D230F" wp14:editId="4BCCBF89">
              <wp:simplePos x="0" y="0"/>
              <wp:positionH relativeFrom="page">
                <wp:posOffset>918845</wp:posOffset>
              </wp:positionH>
              <wp:positionV relativeFrom="page">
                <wp:posOffset>817880</wp:posOffset>
              </wp:positionV>
              <wp:extent cx="5991225" cy="0"/>
              <wp:effectExtent l="0" t="0" r="0" b="0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30B3B" id="Line 5" o:spid="_x0000_s1026" style="position:absolute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.35pt,64.4pt" to="544.1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">
              <w10:wrap anchorx="page" anchory="page"/>
            </v:line>
          </w:pict>
        </mc:Fallback>
      </mc:AlternateContent>
    </w:r>
    <w:r w:rsidR="00763C90"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6986E3B1" wp14:editId="7FF0A48A">
              <wp:simplePos x="0" y="0"/>
              <wp:positionH relativeFrom="page">
                <wp:posOffset>4681855</wp:posOffset>
              </wp:positionH>
              <wp:positionV relativeFrom="page">
                <wp:posOffset>471805</wp:posOffset>
              </wp:positionV>
              <wp:extent cx="1978025" cy="306070"/>
              <wp:effectExtent l="0" t="0" r="0" b="0"/>
              <wp:wrapNone/>
              <wp:docPr id="9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80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FDABB5" w14:textId="77777777" w:rsidR="00D3595D" w:rsidRDefault="00000000">
                          <w:pPr>
                            <w:spacing w:line="222" w:lineRule="exact"/>
                            <w:ind w:right="18"/>
                            <w:jc w:val="right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>IT2153/IT2352/IT2553/IT2653/IT2852</w:t>
                          </w:r>
                        </w:p>
                        <w:p w14:paraId="6CB1118C" w14:textId="77777777" w:rsidR="00D3595D" w:rsidRDefault="00000000">
                          <w:pPr>
                            <w:spacing w:line="243" w:lineRule="exact"/>
                            <w:ind w:right="18"/>
                            <w:jc w:val="right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Data</w:t>
                          </w:r>
                          <w:r>
                            <w:rPr>
                              <w:rFonts w:ascii="Calibr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Structures</w:t>
                          </w:r>
                          <w:r>
                            <w:rPr>
                              <w:rFonts w:ascii="Calibr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&amp;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>Algorith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6E3B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368.65pt;margin-top:37.15pt;width:155.75pt;height:24.1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" filled="f" stroked="f">
              <v:textbox inset="0,0,0,0">
                <w:txbxContent>
                  <w:p w14:paraId="26FDABB5" w14:textId="77777777" w:rsidR="00D3595D" w:rsidRDefault="00000000">
                    <w:pPr>
                      <w:spacing w:line="222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2"/>
                        <w:sz w:val="20"/>
                      </w:rPr>
                      <w:t>IT2153/IT2352/IT2553/IT2653/IT2852</w:t>
                    </w:r>
                  </w:p>
                  <w:p w14:paraId="6CB1118C" w14:textId="77777777" w:rsidR="00D3595D" w:rsidRDefault="00000000">
                    <w:pPr>
                      <w:spacing w:line="243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Data</w:t>
                    </w:r>
                    <w:r>
                      <w:rPr>
                        <w:rFonts w:ascii="Calibri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Structures</w:t>
                    </w:r>
                    <w:r>
                      <w:rPr>
                        <w:rFonts w:ascii="Calibri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&amp;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>Algorith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E5E3C"/>
    <w:multiLevelType w:val="hybridMultilevel"/>
    <w:tmpl w:val="C92074D0"/>
    <w:lvl w:ilvl="0" w:tplc="B7A6E6D0">
      <w:start w:val="1"/>
      <w:numFmt w:val="decimal"/>
      <w:lvlText w:val="%1."/>
      <w:lvlJc w:val="left"/>
      <w:pPr>
        <w:ind w:left="666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48A73E8">
      <w:numFmt w:val="bullet"/>
      <w:lvlText w:val=""/>
      <w:lvlJc w:val="left"/>
      <w:pPr>
        <w:ind w:left="195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F482E4">
      <w:numFmt w:val="bullet"/>
      <w:lvlText w:val="•"/>
      <w:lvlJc w:val="left"/>
      <w:pPr>
        <w:ind w:left="2769" w:hanging="360"/>
      </w:pPr>
      <w:rPr>
        <w:rFonts w:hint="default"/>
        <w:lang w:val="en-US" w:eastAsia="en-US" w:bidi="ar-SA"/>
      </w:rPr>
    </w:lvl>
    <w:lvl w:ilvl="3" w:tplc="0C928586">
      <w:numFmt w:val="bullet"/>
      <w:lvlText w:val="•"/>
      <w:lvlJc w:val="left"/>
      <w:pPr>
        <w:ind w:left="3579" w:hanging="360"/>
      </w:pPr>
      <w:rPr>
        <w:rFonts w:hint="default"/>
        <w:lang w:val="en-US" w:eastAsia="en-US" w:bidi="ar-SA"/>
      </w:rPr>
    </w:lvl>
    <w:lvl w:ilvl="4" w:tplc="024C6058">
      <w:numFmt w:val="bullet"/>
      <w:lvlText w:val="•"/>
      <w:lvlJc w:val="left"/>
      <w:pPr>
        <w:ind w:left="4389" w:hanging="360"/>
      </w:pPr>
      <w:rPr>
        <w:rFonts w:hint="default"/>
        <w:lang w:val="en-US" w:eastAsia="en-US" w:bidi="ar-SA"/>
      </w:rPr>
    </w:lvl>
    <w:lvl w:ilvl="5" w:tplc="9802F14E">
      <w:numFmt w:val="bullet"/>
      <w:lvlText w:val="•"/>
      <w:lvlJc w:val="left"/>
      <w:pPr>
        <w:ind w:left="5199" w:hanging="360"/>
      </w:pPr>
      <w:rPr>
        <w:rFonts w:hint="default"/>
        <w:lang w:val="en-US" w:eastAsia="en-US" w:bidi="ar-SA"/>
      </w:rPr>
    </w:lvl>
    <w:lvl w:ilvl="6" w:tplc="CEFC25FC">
      <w:numFmt w:val="bullet"/>
      <w:lvlText w:val="•"/>
      <w:lvlJc w:val="left"/>
      <w:pPr>
        <w:ind w:left="6009" w:hanging="360"/>
      </w:pPr>
      <w:rPr>
        <w:rFonts w:hint="default"/>
        <w:lang w:val="en-US" w:eastAsia="en-US" w:bidi="ar-SA"/>
      </w:rPr>
    </w:lvl>
    <w:lvl w:ilvl="7" w:tplc="AA84F5E4">
      <w:numFmt w:val="bullet"/>
      <w:lvlText w:val="•"/>
      <w:lvlJc w:val="left"/>
      <w:pPr>
        <w:ind w:left="6819" w:hanging="360"/>
      </w:pPr>
      <w:rPr>
        <w:rFonts w:hint="default"/>
        <w:lang w:val="en-US" w:eastAsia="en-US" w:bidi="ar-SA"/>
      </w:rPr>
    </w:lvl>
    <w:lvl w:ilvl="8" w:tplc="D6261270">
      <w:numFmt w:val="bullet"/>
      <w:lvlText w:val="•"/>
      <w:lvlJc w:val="left"/>
      <w:pPr>
        <w:ind w:left="762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7FD682B"/>
    <w:multiLevelType w:val="hybridMultilevel"/>
    <w:tmpl w:val="ECBC7CAA"/>
    <w:lvl w:ilvl="0" w:tplc="201AD82E">
      <w:start w:val="1"/>
      <w:numFmt w:val="lowerLetter"/>
      <w:lvlText w:val="%1."/>
      <w:lvlJc w:val="left"/>
      <w:pPr>
        <w:ind w:left="102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6FAD0A8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2" w:tplc="3474BC60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  <w:lvl w:ilvl="3" w:tplc="3190A654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4" w:tplc="650CEE06">
      <w:numFmt w:val="bullet"/>
      <w:lvlText w:val="•"/>
      <w:lvlJc w:val="left"/>
      <w:pPr>
        <w:ind w:left="4311" w:hanging="360"/>
      </w:pPr>
      <w:rPr>
        <w:rFonts w:hint="default"/>
        <w:lang w:val="en-US" w:eastAsia="en-US" w:bidi="ar-SA"/>
      </w:rPr>
    </w:lvl>
    <w:lvl w:ilvl="5" w:tplc="E7AAF1A2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6" w:tplc="74182080">
      <w:numFmt w:val="bullet"/>
      <w:lvlText w:val="•"/>
      <w:lvlJc w:val="left"/>
      <w:pPr>
        <w:ind w:left="5957" w:hanging="360"/>
      </w:pPr>
      <w:rPr>
        <w:rFonts w:hint="default"/>
        <w:lang w:val="en-US" w:eastAsia="en-US" w:bidi="ar-SA"/>
      </w:rPr>
    </w:lvl>
    <w:lvl w:ilvl="7" w:tplc="3B50C78E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8" w:tplc="28B297FC">
      <w:numFmt w:val="bullet"/>
      <w:lvlText w:val="•"/>
      <w:lvlJc w:val="left"/>
      <w:pPr>
        <w:ind w:left="760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7CC02F6"/>
    <w:multiLevelType w:val="hybridMultilevel"/>
    <w:tmpl w:val="76ECAF16"/>
    <w:lvl w:ilvl="0" w:tplc="6FAECB3A">
      <w:start w:val="1"/>
      <w:numFmt w:val="lowerLetter"/>
      <w:lvlText w:val="%1."/>
      <w:lvlJc w:val="left"/>
      <w:pPr>
        <w:ind w:left="102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241E0696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2" w:tplc="EE76D676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  <w:lvl w:ilvl="3" w:tplc="E346A33C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4" w:tplc="B61AAFF8">
      <w:numFmt w:val="bullet"/>
      <w:lvlText w:val="•"/>
      <w:lvlJc w:val="left"/>
      <w:pPr>
        <w:ind w:left="4311" w:hanging="360"/>
      </w:pPr>
      <w:rPr>
        <w:rFonts w:hint="default"/>
        <w:lang w:val="en-US" w:eastAsia="en-US" w:bidi="ar-SA"/>
      </w:rPr>
    </w:lvl>
    <w:lvl w:ilvl="5" w:tplc="5476C22A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6" w:tplc="6BB8CFF6">
      <w:numFmt w:val="bullet"/>
      <w:lvlText w:val="•"/>
      <w:lvlJc w:val="left"/>
      <w:pPr>
        <w:ind w:left="5957" w:hanging="360"/>
      </w:pPr>
      <w:rPr>
        <w:rFonts w:hint="default"/>
        <w:lang w:val="en-US" w:eastAsia="en-US" w:bidi="ar-SA"/>
      </w:rPr>
    </w:lvl>
    <w:lvl w:ilvl="7" w:tplc="C8BA0B20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8" w:tplc="1BA00810">
      <w:numFmt w:val="bullet"/>
      <w:lvlText w:val="•"/>
      <w:lvlJc w:val="left"/>
      <w:pPr>
        <w:ind w:left="760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1A87CE9"/>
    <w:multiLevelType w:val="hybridMultilevel"/>
    <w:tmpl w:val="91FE5CFE"/>
    <w:lvl w:ilvl="0" w:tplc="17C2AB5C">
      <w:start w:val="1"/>
      <w:numFmt w:val="lowerLetter"/>
      <w:lvlText w:val="%1."/>
      <w:lvlJc w:val="left"/>
      <w:pPr>
        <w:ind w:left="102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3E6B708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2" w:tplc="4F62C8B8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  <w:lvl w:ilvl="3" w:tplc="C3A41676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4" w:tplc="16F89E74">
      <w:numFmt w:val="bullet"/>
      <w:lvlText w:val="•"/>
      <w:lvlJc w:val="left"/>
      <w:pPr>
        <w:ind w:left="4311" w:hanging="360"/>
      </w:pPr>
      <w:rPr>
        <w:rFonts w:hint="default"/>
        <w:lang w:val="en-US" w:eastAsia="en-US" w:bidi="ar-SA"/>
      </w:rPr>
    </w:lvl>
    <w:lvl w:ilvl="5" w:tplc="502294DA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6" w:tplc="0F429692">
      <w:numFmt w:val="bullet"/>
      <w:lvlText w:val="•"/>
      <w:lvlJc w:val="left"/>
      <w:pPr>
        <w:ind w:left="5957" w:hanging="360"/>
      </w:pPr>
      <w:rPr>
        <w:rFonts w:hint="default"/>
        <w:lang w:val="en-US" w:eastAsia="en-US" w:bidi="ar-SA"/>
      </w:rPr>
    </w:lvl>
    <w:lvl w:ilvl="7" w:tplc="FCAE6ADA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8" w:tplc="B09E27B0">
      <w:numFmt w:val="bullet"/>
      <w:lvlText w:val="•"/>
      <w:lvlJc w:val="left"/>
      <w:pPr>
        <w:ind w:left="7603" w:hanging="360"/>
      </w:pPr>
      <w:rPr>
        <w:rFonts w:hint="default"/>
        <w:lang w:val="en-US" w:eastAsia="en-US" w:bidi="ar-SA"/>
      </w:rPr>
    </w:lvl>
  </w:abstractNum>
  <w:num w:numId="1" w16cid:durableId="1311135376">
    <w:abstractNumId w:val="3"/>
  </w:num>
  <w:num w:numId="2" w16cid:durableId="576550570">
    <w:abstractNumId w:val="1"/>
  </w:num>
  <w:num w:numId="3" w16cid:durableId="360133574">
    <w:abstractNumId w:val="2"/>
  </w:num>
  <w:num w:numId="4" w16cid:durableId="468865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95D"/>
    <w:rsid w:val="002373B5"/>
    <w:rsid w:val="003C768B"/>
    <w:rsid w:val="005D1A6D"/>
    <w:rsid w:val="00662061"/>
    <w:rsid w:val="007155A7"/>
    <w:rsid w:val="00763C90"/>
    <w:rsid w:val="00D3595D"/>
    <w:rsid w:val="00E84E8D"/>
    <w:rsid w:val="00EB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68607"/>
  <w15:docId w15:val="{64FD45B7-CC96-4FC5-BFF9-9093A927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4"/>
      <w:ind w:left="3624" w:right="3638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26" w:hanging="567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10.png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10" Type="http://schemas.openxmlformats.org/officeDocument/2006/relationships/customXml" Target="ink/ink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05:32:48.3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78 1 24575,'0'11'0,"0"0"0,0 0 0,-1 0 0,-1-1 0,-3 16 0,3-22 0,0 0 0,0 0 0,0 0 0,0 0 0,-1 0 0,1-1 0,-1 1 0,0-1 0,0 1 0,0-1 0,-1 0 0,1 0 0,-1-1 0,1 1 0,-9 3 0,-8 4 0,0-2 0,0 0 0,0-1 0,-1-1 0,0-1 0,0-1 0,-31 2 0,-158-5 0,103-4 0,96 3 0,-22 2 0,0-3 0,0 0 0,0-3 0,0 0 0,-53-15 0,12-8-1365,54 22-5461</inkml:trace>
  <inkml:trace contextRef="#ctx0" brushRef="#br0" timeOffset="1253.01">224 85 24575,'-61'-2'0,"-68"4"0,127-2 0,1 0 0,-1 0 0,1 0 0,-1 0 0,1 1 0,-1-1 0,1 0 0,-1 1 0,1-1 0,-1 1 0,1 0 0,0-1 0,-1 1 0,1 0 0,0 0 0,-1 0 0,1 0 0,0 0 0,0 0 0,0 0 0,0 0 0,-1 2 0,1-2 0,1 1 0,0-1 0,-1 1 0,1 0 0,0-1 0,0 1 0,0-1 0,0 1 0,0-1 0,1 1 0,-1 0 0,0-1 0,1 1 0,-1-1 0,1 1 0,-1-1 0,2 3 0,3 4 0,0-1 0,0 1 0,0-1 0,1 0 0,0 0 0,9 7 0,-5-6-195,1 0 0,0 0 0,1-1 0,-1-1 0,1 0 0,24 8 0,-14-8-66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6T05:32:42.2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2 71 24575,'-4'-1'0,"1"0"0,-1 0 0,1 0 0,0 0 0,-1 0 0,1-1 0,0 0 0,0 1 0,0-1 0,0 0 0,0 0 0,0-1 0,0 1 0,-3-4 0,2 2 0,0 0 0,-1 0 0,1 1 0,-1 0 0,-8-5 0,-4 4 0,-1 0 0,0 0 0,0 2 0,0 0 0,0 1 0,0 1 0,-31 4 0,-10-2 0,26-2 0,-34 1 0,61 0 0,1 0 0,0 0 0,0 0 0,0 1 0,0 0 0,0 0 0,0 0 0,1 0 0,-1 1 0,-6 4 0,-37 35 0,37-31 0,-1 0 0,0-1 0,-1 0 0,0-1 0,0-1 0,-1 0 0,-25 11 0,17-12-1365,3-2-5461</inkml:trace>
  <inkml:trace contextRef="#ctx0" brushRef="#br0" timeOffset="1722.99">33 91 24575,'-1'10'0,"0"0"0,0 0 0,-1 1 0,-1-1 0,-6 18 0,-5 17 0,14-43 0,-1-1 0,1 1 0,0 0 0,0-1 0,-1 1 0,1-1 0,1 1 0,-1 0 0,0-1 0,0 1 0,0-1 0,1 1 0,-1-1 0,1 1 0,-1-1 0,1 1 0,0-1 0,0 1 0,0-1 0,-1 0 0,1 1 0,0-1 0,1 0 0,-1 0 0,0 0 0,0 0 0,0 0 0,1 0 0,-1 0 0,0 0 0,1 0 0,-1 0 0,1-1 0,-1 1 0,1-1 0,-1 1 0,1-1 0,0 0 0,-1 0 0,3 1 0,9 0 0,1 0 0,-1 0 0,0-2 0,15-1 0,-8 0 0,45 1-1365,-47 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4T05:51:51.8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55 2 24575,'1'0'0,"-1"0"0,1 0 0,-1 0 0,1 0 0,-1 0 0,1 0 0,-1 0 0,1 0 0,-1 0 0,0 1 0,1-1 0,-1 0 0,1 0 0,-1 0 0,1 0 0,-1 1 0,0-1 0,1 0 0,-1 0 0,0 1 0,1-1 0,-1 0 0,0 1 0,1-1 0,-1 1 0,0-1 0,0 0 0,1 1 0,-1-1 0,0 1 0,0-1 0,1 1 0,-5 18 0,-15 15 0,7-17 0,-23 34 0,-1-2 0,-3-2 0,-51 49 0,68-77 0,-1 0 0,-1-2 0,-1 0 0,-44 22 0,52-31 0,0-1 0,-1 0 0,0-2 0,0 0 0,-1-1 0,1-1 0,-1 0 0,-27-1 0,-653-4 0,681 1 0,1-1 0,-1-1 0,0 0 0,1-1 0,-1-1 0,1-1 0,-31-15 0,-110-69 0,131 73 0,-134-93 0,138 98-341,0 1 0,0 0-1,-33-8 1,39 14-6485</inkml:trace>
  <inkml:trace contextRef="#ctx0" brushRef="#br0" timeOffset="776.51">1 40 24575,'0'2'0,"0"5"0,2 6 0,3 4 0,2 4 0,3 3 0,1 1 0,0 0 0,-1 1 0,-2 0 0,0 0 0,-2-1 0,1-3 0,-1-7-8191</inkml:trace>
  <inkml:trace contextRef="#ctx0" brushRef="#br0" timeOffset="1798">12 40 24575,'0'-2'0,"2"-1"0,5 0 0,6 1 0,4-4 0,4 0 0,3 0 0,1 1 0,-2 2 0,1 1 0,-1 1 0,0 1 0,-3 0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24T05:51:48.03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6 1,'-2'0,"-1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24T05:51:47.86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269 1,'2'0,"3"0,1 4,-1 3,-6 4,-4 1,-4 3,-4 1,-1 2,-1 0,-1-1,-1 1,-3 0,-2 2,-3 1,0-4,0-4,3-3,0-2,2 1,4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F0A27-774D-471E-9B04-8D95E2D5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204 Data Structures and Algorithms</dc:title>
  <dc:creator>ho_wee_chong@nyp.edu.sg</dc:creator>
  <cp:lastModifiedBy>TAN CH'ING JUI BENJAMIN</cp:lastModifiedBy>
  <cp:revision>5</cp:revision>
  <dcterms:created xsi:type="dcterms:W3CDTF">2022-07-22T07:29:00Z</dcterms:created>
  <dcterms:modified xsi:type="dcterms:W3CDTF">2022-07-2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7-22T00:00:00Z</vt:filetime>
  </property>
  <property fmtid="{D5CDD505-2E9C-101B-9397-08002B2CF9AE}" pid="5" name="Producer">
    <vt:lpwstr>Microsoft® Word for Office 365</vt:lpwstr>
  </property>
</Properties>
</file>